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4521" w:rsidRPr="00454EAF" w:rsidP="00434521">
      <w:pPr>
        <w:pStyle w:val="BodyText2"/>
        <w:bidi w:val="0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34"/>
        </w:rPr>
      </w:pP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34"/>
        </w:rPr>
      </w:pP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Materiál na rokovanie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 xml:space="preserve">Národnej rady 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3" o:spid="_x0000_s1025" type="#_x0000_t75" alt="Image1" style="width:117pt;height:2in;margin-top:-64.75pt;margin-left:162pt;position:absolute;visibility:visible;z-index:-251658240" filled="f" stroked="f">
            <v:imagedata r:id="rId5" o:title=""/>
            <o:lock v:ext="edit" aspectratio="t"/>
            <w10:wrap type="through"/>
          </v:shape>
        </w:pict>
      </w: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RPr="00454EAF" w:rsidP="00434521">
      <w:pPr>
        <w:pStyle w:val="BodyText2"/>
        <w:bidi w:val="0"/>
        <w:rPr>
          <w:rFonts w:ascii="Arial" w:hAnsi="Arial" w:cs="Arial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TABUĽKOVÁ ČASŤ</w:t>
      </w:r>
    </w:p>
    <w:p w:rsidR="00434521" w:rsidRPr="00454EAF" w:rsidP="00434521">
      <w:pPr>
        <w:pStyle w:val="BodyText2"/>
        <w:bidi w:val="0"/>
        <w:rPr>
          <w:rFonts w:ascii="Arial" w:hAnsi="Arial" w:cs="Arial"/>
          <w:b w:val="0"/>
          <w:bCs w:val="0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návrhu rozpočtu verejnej správy na roky 20</w:t>
      </w:r>
      <w:r>
        <w:rPr>
          <w:rFonts w:ascii="Arial" w:hAnsi="Arial" w:cs="Arial"/>
          <w:sz w:val="44"/>
          <w:szCs w:val="44"/>
        </w:rPr>
        <w:t>1</w:t>
      </w:r>
      <w:r w:rsidR="007C3BE8">
        <w:rPr>
          <w:rFonts w:ascii="Arial" w:hAnsi="Arial" w:cs="Arial"/>
          <w:sz w:val="44"/>
          <w:szCs w:val="44"/>
        </w:rPr>
        <w:t>5</w:t>
      </w:r>
      <w:r w:rsidRPr="00454EAF">
        <w:rPr>
          <w:rFonts w:ascii="Arial" w:hAnsi="Arial" w:cs="Arial"/>
          <w:sz w:val="44"/>
          <w:szCs w:val="44"/>
        </w:rPr>
        <w:t xml:space="preserve"> až 20</w:t>
      </w:r>
      <w:r>
        <w:rPr>
          <w:rFonts w:ascii="Arial" w:hAnsi="Arial" w:cs="Arial"/>
          <w:sz w:val="44"/>
          <w:szCs w:val="44"/>
        </w:rPr>
        <w:t>1</w:t>
      </w:r>
      <w:r w:rsidR="007C3BE8">
        <w:rPr>
          <w:rFonts w:ascii="Arial" w:hAnsi="Arial" w:cs="Arial"/>
          <w:sz w:val="44"/>
          <w:szCs w:val="44"/>
        </w:rPr>
        <w:t>7</w:t>
      </w: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18535B" w:rsidP="00434521">
      <w:pPr>
        <w:pStyle w:val="BodyText2"/>
        <w:bidi w:val="0"/>
        <w:spacing w:line="360" w:lineRule="auto"/>
        <w:rPr>
          <w:rFonts w:ascii="Arial" w:hAnsi="Arial" w:cs="Arial"/>
          <w:b w:val="0"/>
          <w:bCs w:val="0"/>
          <w:sz w:val="24"/>
        </w:rPr>
      </w:pPr>
      <w:r w:rsidRPr="00AC7A0A" w:rsidR="00434521">
        <w:rPr>
          <w:rFonts w:ascii="Arial" w:hAnsi="Arial" w:cs="Arial"/>
          <w:b w:val="0"/>
          <w:bCs w:val="0"/>
          <w:sz w:val="24"/>
        </w:rPr>
        <w:t>Bratislava október 20</w:t>
      </w:r>
      <w:r>
        <w:rPr>
          <w:rFonts w:ascii="Arial" w:hAnsi="Arial" w:cs="Arial"/>
          <w:b w:val="0"/>
          <w:bCs w:val="0"/>
          <w:sz w:val="24"/>
        </w:rPr>
        <w:t>1</w:t>
      </w:r>
      <w:r w:rsidR="007C3BE8">
        <w:rPr>
          <w:rFonts w:ascii="Arial" w:hAnsi="Arial" w:cs="Arial"/>
          <w:b w:val="0"/>
          <w:bCs w:val="0"/>
          <w:sz w:val="24"/>
        </w:rPr>
        <w:t>4</w:t>
      </w:r>
    </w:p>
    <w:sectPr w:rsidSect="00DA7332">
      <w:type w:val="continuous"/>
      <w:pgSz w:w="11906" w:h="16838"/>
      <w:pgMar w:top="1417" w:right="1417" w:bottom="1417" w:left="1417" w:header="708" w:footer="708" w:gutter="0"/>
      <w:lnNumType w:distance="0"/>
      <w:cols w:space="708" w:equalWidth="0">
        <w:col w:w="9072"/>
      </w:cols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11E"/>
    <w:multiLevelType w:val="hybridMultilevel"/>
    <w:tmpl w:val="071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34521"/>
    <w:rsid w:val="00006346"/>
    <w:rsid w:val="000204DE"/>
    <w:rsid w:val="00061425"/>
    <w:rsid w:val="00063464"/>
    <w:rsid w:val="000F59C2"/>
    <w:rsid w:val="00114F59"/>
    <w:rsid w:val="001154F1"/>
    <w:rsid w:val="001764E5"/>
    <w:rsid w:val="001778B3"/>
    <w:rsid w:val="0018535B"/>
    <w:rsid w:val="00354D12"/>
    <w:rsid w:val="00434521"/>
    <w:rsid w:val="00454EAF"/>
    <w:rsid w:val="00463535"/>
    <w:rsid w:val="0048404E"/>
    <w:rsid w:val="004A3C88"/>
    <w:rsid w:val="004D12BC"/>
    <w:rsid w:val="004D2B07"/>
    <w:rsid w:val="004E7B03"/>
    <w:rsid w:val="00566A1B"/>
    <w:rsid w:val="005D4795"/>
    <w:rsid w:val="0062760B"/>
    <w:rsid w:val="00637C4C"/>
    <w:rsid w:val="00652C16"/>
    <w:rsid w:val="00661EDC"/>
    <w:rsid w:val="006E34FB"/>
    <w:rsid w:val="00783E2A"/>
    <w:rsid w:val="007C3BE8"/>
    <w:rsid w:val="007E1ED2"/>
    <w:rsid w:val="00807246"/>
    <w:rsid w:val="008B3977"/>
    <w:rsid w:val="008C635C"/>
    <w:rsid w:val="008D7A71"/>
    <w:rsid w:val="008F5E0C"/>
    <w:rsid w:val="0095460D"/>
    <w:rsid w:val="0098098C"/>
    <w:rsid w:val="0099201D"/>
    <w:rsid w:val="009A1E60"/>
    <w:rsid w:val="009C531C"/>
    <w:rsid w:val="009C57F7"/>
    <w:rsid w:val="00A36040"/>
    <w:rsid w:val="00AB4A68"/>
    <w:rsid w:val="00AC7A0A"/>
    <w:rsid w:val="00B637AB"/>
    <w:rsid w:val="00BF317A"/>
    <w:rsid w:val="00C14F45"/>
    <w:rsid w:val="00C16F97"/>
    <w:rsid w:val="00C826C3"/>
    <w:rsid w:val="00CF24EE"/>
    <w:rsid w:val="00D07582"/>
    <w:rsid w:val="00D15EDA"/>
    <w:rsid w:val="00D76BAC"/>
    <w:rsid w:val="00DA7332"/>
    <w:rsid w:val="00DC3F37"/>
    <w:rsid w:val="00DD388E"/>
    <w:rsid w:val="00E22EB2"/>
    <w:rsid w:val="00E3300D"/>
    <w:rsid w:val="00E43D41"/>
    <w:rsid w:val="00EC12ED"/>
    <w:rsid w:val="00F0401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43452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434521"/>
    <w:pPr>
      <w:keepNext/>
      <w:ind w:left="1080"/>
      <w:jc w:val="left"/>
      <w:outlineLvl w:val="1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43452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locked/>
    <w:rsid w:val="00434521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BodyTextChar">
    <w:name w:val="Body Text Char"/>
    <w:basedOn w:val="DefaultParagraphFont"/>
    <w:link w:val="BodyText"/>
    <w:locked/>
    <w:rsid w:val="0043452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BodyText2Char">
    <w:name w:val="Body Text 2 Char"/>
    <w:basedOn w:val="DefaultParagraphFont"/>
    <w:link w:val="BodyText2"/>
    <w:locked/>
    <w:rsid w:val="00434521"/>
    <w:rPr>
      <w:rFonts w:ascii="Times New Roman" w:hAnsi="Times New Roman" w:cs="Times New Roman"/>
      <w:b/>
      <w:bCs/>
      <w:color w:val="000000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1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4D1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87E3-D31F-46DE-82E2-C756D200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0</Words>
  <Characters>176</Characters>
  <Application>Microsoft Office Word</Application>
  <DocSecurity>0</DocSecurity>
  <Lines>0</Lines>
  <Paragraphs>0</Paragraphs>
  <ScaleCrop>false</ScaleCrop>
  <Company>MF SR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ka</dc:creator>
  <cp:lastModifiedBy>Gašparíková, Jarmila</cp:lastModifiedBy>
  <cp:revision>2</cp:revision>
  <cp:lastPrinted>2014-09-04T08:34:00Z</cp:lastPrinted>
  <dcterms:created xsi:type="dcterms:W3CDTF">2014-10-15T16:37:00Z</dcterms:created>
  <dcterms:modified xsi:type="dcterms:W3CDTF">2014-10-15T16:37:00Z</dcterms:modified>
</cp:coreProperties>
</file>